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49" w:rsidRDefault="00DB3649" w:rsidP="00DB3649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38200" cy="1019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DB3649" w:rsidRDefault="00DB3649" w:rsidP="00DB3649">
      <w:pPr>
        <w:pStyle w:val="aa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DB3649" w:rsidRPr="00DB3649" w:rsidRDefault="00DB3649" w:rsidP="00DB3649">
      <w:pPr>
        <w:pStyle w:val="aa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ЧЕТВЕРТОГО СОЗЫВА</w:t>
      </w:r>
    </w:p>
    <w:p w:rsidR="00B4799B" w:rsidRDefault="00B4799B" w:rsidP="00DB3649">
      <w:pPr>
        <w:rPr>
          <w:sz w:val="32"/>
          <w:szCs w:val="32"/>
        </w:rPr>
      </w:pPr>
    </w:p>
    <w:p w:rsidR="00DB3649" w:rsidRDefault="00DB3649" w:rsidP="00DB364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2306A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</w:t>
      </w:r>
      <w:r w:rsidR="00B4799B">
        <w:rPr>
          <w:sz w:val="32"/>
          <w:szCs w:val="32"/>
        </w:rPr>
        <w:t xml:space="preserve">         </w:t>
      </w:r>
      <w:r w:rsidR="00C2306A">
        <w:rPr>
          <w:sz w:val="32"/>
          <w:szCs w:val="32"/>
        </w:rPr>
        <w:t xml:space="preserve">   </w:t>
      </w:r>
      <w:r>
        <w:rPr>
          <w:sz w:val="32"/>
          <w:szCs w:val="32"/>
        </w:rPr>
        <w:t>РЕШЕНИЕ</w:t>
      </w:r>
    </w:p>
    <w:p w:rsidR="00B4799B" w:rsidRDefault="00B4799B" w:rsidP="00DB3649">
      <w:pPr>
        <w:jc w:val="center"/>
      </w:pPr>
    </w:p>
    <w:p w:rsidR="00DB3649" w:rsidRPr="00085B12" w:rsidRDefault="00DB3649" w:rsidP="00DB3649">
      <w:pPr>
        <w:jc w:val="center"/>
      </w:pPr>
      <w:r>
        <w:t xml:space="preserve">от </w:t>
      </w:r>
      <w:r w:rsidR="00B4799B">
        <w:t>02 августа</w:t>
      </w:r>
      <w:r>
        <w:t xml:space="preserve"> 2022 года №</w:t>
      </w:r>
      <w:r w:rsidR="00B4799B">
        <w:t xml:space="preserve"> 24</w:t>
      </w:r>
    </w:p>
    <w:p w:rsidR="00B4799B" w:rsidRDefault="00B4799B" w:rsidP="00D07A34">
      <w:pPr>
        <w:ind w:firstLine="0"/>
        <w:rPr>
          <w:b/>
          <w:szCs w:val="28"/>
        </w:rPr>
      </w:pPr>
    </w:p>
    <w:p w:rsidR="00006ABB" w:rsidRPr="00BF05D7" w:rsidRDefault="00D07A34" w:rsidP="00D07A34">
      <w:pPr>
        <w:ind w:firstLine="0"/>
        <w:rPr>
          <w:szCs w:val="28"/>
        </w:rPr>
      </w:pPr>
      <w:r>
        <w:rPr>
          <w:b/>
          <w:szCs w:val="28"/>
        </w:rPr>
        <w:t xml:space="preserve">                  </w:t>
      </w:r>
      <w:r w:rsidR="00006ABB" w:rsidRPr="00BF05D7">
        <w:rPr>
          <w:b/>
          <w:szCs w:val="28"/>
        </w:rPr>
        <w:t xml:space="preserve">О </w:t>
      </w:r>
      <w:r w:rsidR="00080B44" w:rsidRPr="00BF05D7">
        <w:rPr>
          <w:b/>
          <w:szCs w:val="28"/>
        </w:rPr>
        <w:t xml:space="preserve">досрочном прекращении </w:t>
      </w:r>
      <w:r w:rsidR="00DB3649" w:rsidRPr="00BF05D7">
        <w:rPr>
          <w:b/>
          <w:szCs w:val="28"/>
        </w:rPr>
        <w:t xml:space="preserve"> </w:t>
      </w:r>
      <w:r w:rsidR="00080B44" w:rsidRPr="00BF05D7">
        <w:rPr>
          <w:b/>
          <w:szCs w:val="28"/>
        </w:rPr>
        <w:t>полномочий депутата</w:t>
      </w:r>
    </w:p>
    <w:p w:rsidR="00006ABB" w:rsidRPr="00BF05D7" w:rsidRDefault="00006ABB" w:rsidP="00DE59E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080B44" w:rsidRPr="00B4799B" w:rsidRDefault="00080B44" w:rsidP="00B4799B">
      <w:pPr>
        <w:rPr>
          <w:sz w:val="26"/>
          <w:szCs w:val="26"/>
        </w:rPr>
      </w:pPr>
      <w:r w:rsidRPr="00B4799B">
        <w:rPr>
          <w:sz w:val="26"/>
          <w:szCs w:val="26"/>
        </w:rPr>
        <w:t xml:space="preserve">Рассмотрев обращение </w:t>
      </w:r>
      <w:r w:rsidR="00DB3649" w:rsidRPr="00B4799B">
        <w:rPr>
          <w:sz w:val="26"/>
          <w:szCs w:val="26"/>
        </w:rPr>
        <w:t>первого вице-губернатора Ленинградской области</w:t>
      </w:r>
      <w:r w:rsidR="00BF05D7" w:rsidRPr="00B4799B">
        <w:rPr>
          <w:sz w:val="26"/>
          <w:szCs w:val="26"/>
        </w:rPr>
        <w:t xml:space="preserve"> </w:t>
      </w:r>
      <w:r w:rsidR="00DB3649" w:rsidRPr="00B4799B">
        <w:rPr>
          <w:sz w:val="26"/>
          <w:szCs w:val="26"/>
        </w:rPr>
        <w:t xml:space="preserve">- руководителя Администрации Губернатора и Правительства Ленинградской области </w:t>
      </w:r>
      <w:r w:rsidRPr="00B4799B">
        <w:rPr>
          <w:sz w:val="26"/>
          <w:szCs w:val="26"/>
        </w:rPr>
        <w:t xml:space="preserve">от </w:t>
      </w:r>
      <w:r w:rsidR="00DB3649" w:rsidRPr="00B4799B">
        <w:rPr>
          <w:sz w:val="26"/>
          <w:szCs w:val="26"/>
        </w:rPr>
        <w:t>08.07.2022</w:t>
      </w:r>
      <w:r w:rsidRPr="00B4799B">
        <w:rPr>
          <w:sz w:val="26"/>
          <w:szCs w:val="26"/>
        </w:rPr>
        <w:t xml:space="preserve"> года №</w:t>
      </w:r>
      <w:r w:rsidR="00DB3649" w:rsidRPr="00B4799B">
        <w:rPr>
          <w:sz w:val="26"/>
          <w:szCs w:val="26"/>
        </w:rPr>
        <w:t>АГ-05-3281/2022</w:t>
      </w:r>
      <w:r w:rsidRPr="00B4799B">
        <w:rPr>
          <w:sz w:val="26"/>
          <w:szCs w:val="26"/>
        </w:rPr>
        <w:t xml:space="preserve">, на основании Федерального Закона от 25.12.2008 №273-ФЗ «О противодействии коррупции», ч. </w:t>
      </w:r>
      <w:r w:rsidR="00DB3649" w:rsidRPr="00B4799B">
        <w:rPr>
          <w:sz w:val="26"/>
          <w:szCs w:val="26"/>
        </w:rPr>
        <w:t>7.1</w:t>
      </w:r>
      <w:r w:rsidRPr="00B4799B">
        <w:rPr>
          <w:sz w:val="26"/>
          <w:szCs w:val="26"/>
        </w:rPr>
        <w:t xml:space="preserve"> ст. 40 Федерального Закона от 06.10.2003 №131-ФЗ «Об общих принципах организации местного самоуправления в Российской Федерации»,</w:t>
      </w:r>
      <w:r w:rsidR="00DB3649" w:rsidRPr="00B4799B">
        <w:rPr>
          <w:sz w:val="26"/>
          <w:szCs w:val="26"/>
        </w:rPr>
        <w:t xml:space="preserve"> ч.7.3-1. ст. 40 Федерального Закона от 06.10.2003 №131-ФЗ «Об общих принципах организации местного самоуправления в Российской Федерации», областного закона от 20.01.2020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 же лицами, замещающими указанные должности», решения Совета депутатов муниципального образования Шумское сельское поселение</w:t>
      </w:r>
      <w:r w:rsidRPr="00B4799B">
        <w:rPr>
          <w:sz w:val="26"/>
          <w:szCs w:val="26"/>
        </w:rPr>
        <w:t xml:space="preserve"> </w:t>
      </w:r>
      <w:r w:rsidR="00DB3649" w:rsidRPr="00B4799B">
        <w:rPr>
          <w:sz w:val="26"/>
          <w:szCs w:val="26"/>
        </w:rPr>
        <w:t xml:space="preserve">Кировского муниципального района Ленинградской области №от 16.06.2020 № 52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Шумское сельское поселение Кировского муниципального района Ленинградской  области», </w:t>
      </w:r>
      <w:r w:rsidRPr="00B4799B">
        <w:rPr>
          <w:sz w:val="26"/>
          <w:szCs w:val="26"/>
        </w:rPr>
        <w:t xml:space="preserve">за нарушение требований федерального законодательства о противодействии коррупции, а именно непредставление в установленные законом сроки </w:t>
      </w:r>
      <w:r w:rsidR="00BF05D7" w:rsidRPr="00B4799B">
        <w:rPr>
          <w:sz w:val="26"/>
          <w:szCs w:val="26"/>
        </w:rPr>
        <w:t xml:space="preserve">уведомления об отсутствии сделок, предусмотренных частью 1 статьи 3 Федерального закона от 03 декабря 2012 года №230-ФЗ «О контроле за соответствием расходов лиц, замещающих государственные должности, и иных лиц их доходам» </w:t>
      </w:r>
      <w:r w:rsidRPr="00B4799B">
        <w:rPr>
          <w:sz w:val="26"/>
          <w:szCs w:val="26"/>
        </w:rPr>
        <w:t xml:space="preserve"> за 20</w:t>
      </w:r>
      <w:r w:rsidR="00BF05D7" w:rsidRPr="00B4799B">
        <w:rPr>
          <w:sz w:val="26"/>
          <w:szCs w:val="26"/>
        </w:rPr>
        <w:t xml:space="preserve">21 год, Совет </w:t>
      </w:r>
      <w:r w:rsidRPr="00B4799B">
        <w:rPr>
          <w:sz w:val="26"/>
          <w:szCs w:val="26"/>
        </w:rPr>
        <w:t xml:space="preserve">депутатов </w:t>
      </w:r>
      <w:r w:rsidR="00BF05D7" w:rsidRPr="00B4799B">
        <w:rPr>
          <w:sz w:val="26"/>
          <w:szCs w:val="26"/>
        </w:rPr>
        <w:t>муниципального образования Шумское сельское поселение Кировского муниципально</w:t>
      </w:r>
      <w:r w:rsidR="00B4799B">
        <w:rPr>
          <w:sz w:val="26"/>
          <w:szCs w:val="26"/>
        </w:rPr>
        <w:t xml:space="preserve">го района Ленинградской области </w:t>
      </w:r>
      <w:r w:rsidR="00006ABB" w:rsidRPr="00B4799B">
        <w:rPr>
          <w:b/>
          <w:sz w:val="26"/>
          <w:szCs w:val="26"/>
        </w:rPr>
        <w:t>РЕШИЛ:</w:t>
      </w:r>
    </w:p>
    <w:p w:rsidR="00080B44" w:rsidRPr="00B4799B" w:rsidRDefault="00080B44" w:rsidP="00BF05D7">
      <w:pPr>
        <w:rPr>
          <w:sz w:val="26"/>
          <w:szCs w:val="26"/>
        </w:rPr>
      </w:pPr>
      <w:r w:rsidRPr="00B4799B">
        <w:rPr>
          <w:sz w:val="26"/>
          <w:szCs w:val="26"/>
        </w:rPr>
        <w:t xml:space="preserve">1. Досрочно прекратить полномочия депутата Совета </w:t>
      </w:r>
      <w:r w:rsidR="00BF05D7" w:rsidRPr="00B4799B">
        <w:rPr>
          <w:sz w:val="26"/>
          <w:szCs w:val="26"/>
        </w:rPr>
        <w:t xml:space="preserve">депутатов муниципального образования Шумское сельское поселение Кировского муниципального района Ленинградской области </w:t>
      </w:r>
      <w:r w:rsidRPr="00B4799B">
        <w:rPr>
          <w:sz w:val="26"/>
          <w:szCs w:val="26"/>
        </w:rPr>
        <w:t xml:space="preserve"> – </w:t>
      </w:r>
      <w:r w:rsidR="00BF05D7" w:rsidRPr="00B4799B">
        <w:rPr>
          <w:sz w:val="26"/>
          <w:szCs w:val="26"/>
        </w:rPr>
        <w:t>Масалова Константина Владимировича</w:t>
      </w:r>
      <w:r w:rsidRPr="00B4799B">
        <w:rPr>
          <w:sz w:val="26"/>
          <w:szCs w:val="26"/>
        </w:rPr>
        <w:t xml:space="preserve"> в связи с невыполнением обязанностей, возложенных на него законодательством о противодействии коррупции. </w:t>
      </w:r>
    </w:p>
    <w:p w:rsidR="00BF05D7" w:rsidRPr="00B4799B" w:rsidRDefault="00080B44" w:rsidP="00BF05D7">
      <w:pPr>
        <w:rPr>
          <w:sz w:val="26"/>
          <w:szCs w:val="26"/>
        </w:rPr>
      </w:pPr>
      <w:r w:rsidRPr="00B4799B">
        <w:rPr>
          <w:sz w:val="26"/>
          <w:szCs w:val="26"/>
        </w:rPr>
        <w:lastRenderedPageBreak/>
        <w:t>2. Настоящее решение вступает в силу с момента подписания, подлежит</w:t>
      </w:r>
      <w:r w:rsidR="0010792B" w:rsidRPr="00B4799B">
        <w:rPr>
          <w:sz w:val="26"/>
          <w:szCs w:val="26"/>
        </w:rPr>
        <w:t xml:space="preserve"> обнародованию и</w:t>
      </w:r>
      <w:r w:rsidRPr="00B4799B">
        <w:rPr>
          <w:sz w:val="26"/>
          <w:szCs w:val="26"/>
        </w:rPr>
        <w:t xml:space="preserve"> опубликованию </w:t>
      </w:r>
      <w:r w:rsidR="00DC70FD" w:rsidRPr="00B4799B">
        <w:rPr>
          <w:sz w:val="26"/>
          <w:szCs w:val="26"/>
        </w:rPr>
        <w:t xml:space="preserve">в </w:t>
      </w:r>
      <w:r w:rsidR="00BF05D7" w:rsidRPr="00B4799B">
        <w:rPr>
          <w:sz w:val="26"/>
          <w:szCs w:val="26"/>
        </w:rPr>
        <w:t xml:space="preserve">газете «Вестник муниципального образования Шумское сельское поселение Кировского муниципального района Ленинградской области», а так же на официальном сайте администрации муниципального образования Шумское сельское поселение Кировского муниципального района Ленинградской области шумское.рф </w:t>
      </w:r>
    </w:p>
    <w:p w:rsidR="00006ABB" w:rsidRPr="00B4799B" w:rsidRDefault="00006ABB" w:rsidP="00DE59E5">
      <w:pPr>
        <w:rPr>
          <w:sz w:val="26"/>
          <w:szCs w:val="26"/>
        </w:rPr>
      </w:pPr>
    </w:p>
    <w:p w:rsidR="00006ABB" w:rsidRPr="00BF05D7" w:rsidRDefault="00006ABB" w:rsidP="002614D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FF" w:rsidRPr="00BF05D7" w:rsidRDefault="006561FF" w:rsidP="00080B44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FF" w:rsidRPr="00BF05D7" w:rsidRDefault="006561FF" w:rsidP="00080B44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ABB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F05D7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F05D7">
        <w:rPr>
          <w:rFonts w:ascii="Times New Roman" w:hAnsi="Times New Roman" w:cs="Times New Roman"/>
          <w:color w:val="000000"/>
          <w:sz w:val="28"/>
          <w:szCs w:val="28"/>
        </w:rPr>
        <w:t>В.Л.Ульянов</w:t>
      </w: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799B" w:rsidRDefault="00B4799B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P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14"/>
          <w:szCs w:val="18"/>
        </w:rPr>
      </w:pPr>
    </w:p>
    <w:p w:rsidR="00BF05D7" w:rsidRPr="00BF05D7" w:rsidRDefault="00BF05D7" w:rsidP="00BF05D7">
      <w:pPr>
        <w:pStyle w:val="ConsNormal"/>
        <w:widowControl/>
        <w:tabs>
          <w:tab w:val="left" w:pos="7455"/>
        </w:tabs>
        <w:ind w:firstLine="0"/>
        <w:jc w:val="both"/>
        <w:rPr>
          <w:sz w:val="14"/>
          <w:szCs w:val="18"/>
          <w:lang w:eastAsia="ru-RU"/>
        </w:rPr>
      </w:pPr>
      <w:r w:rsidRPr="00BF05D7">
        <w:rPr>
          <w:rFonts w:ascii="Times New Roman" w:hAnsi="Times New Roman" w:cs="Times New Roman"/>
          <w:color w:val="000000"/>
          <w:sz w:val="14"/>
          <w:szCs w:val="18"/>
        </w:rPr>
        <w:t xml:space="preserve">Разослано: Дело-1, Администрация Губернатора и Правительства Ленинградской области -1, </w:t>
      </w:r>
      <w:r w:rsidR="00D07A34">
        <w:rPr>
          <w:rFonts w:ascii="Times New Roman" w:hAnsi="Times New Roman" w:cs="Times New Roman"/>
          <w:color w:val="000000"/>
          <w:sz w:val="14"/>
          <w:szCs w:val="18"/>
        </w:rPr>
        <w:t xml:space="preserve">Комитет по местному самоуправлению-1; </w:t>
      </w:r>
      <w:r w:rsidRPr="00BF05D7">
        <w:rPr>
          <w:rFonts w:ascii="Times New Roman" w:hAnsi="Times New Roman" w:cs="Times New Roman"/>
          <w:color w:val="000000"/>
          <w:sz w:val="14"/>
          <w:szCs w:val="18"/>
        </w:rPr>
        <w:t>ТИК Кировского муниципального района Ленинградской области-1, Кировская городская прокуратура, депутат Масалов К.В. -1, газета «Вестник муниципального образования Шумское сельское поселение Кировского муниципального района Ленинградской области», официальный сайт шумское.рф</w:t>
      </w:r>
    </w:p>
    <w:sectPr w:rsidR="00BF05D7" w:rsidRPr="00BF05D7" w:rsidSect="0051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AC" w:rsidRDefault="00C65FAC" w:rsidP="006B1AA4">
      <w:r>
        <w:separator/>
      </w:r>
    </w:p>
  </w:endnote>
  <w:endnote w:type="continuationSeparator" w:id="1">
    <w:p w:rsidR="00C65FAC" w:rsidRDefault="00C65FAC" w:rsidP="006B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AC" w:rsidRDefault="00C65FAC" w:rsidP="006B1AA4">
      <w:r>
        <w:separator/>
      </w:r>
    </w:p>
  </w:footnote>
  <w:footnote w:type="continuationSeparator" w:id="1">
    <w:p w:rsidR="00C65FAC" w:rsidRDefault="00C65FAC" w:rsidP="006B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3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5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  <w:b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4DB"/>
    <w:rsid w:val="00006ABB"/>
    <w:rsid w:val="000119D7"/>
    <w:rsid w:val="000144A3"/>
    <w:rsid w:val="000238AE"/>
    <w:rsid w:val="0002713C"/>
    <w:rsid w:val="000304BD"/>
    <w:rsid w:val="000328C5"/>
    <w:rsid w:val="00032ACA"/>
    <w:rsid w:val="00032C28"/>
    <w:rsid w:val="00035E88"/>
    <w:rsid w:val="0003713A"/>
    <w:rsid w:val="000410D6"/>
    <w:rsid w:val="00054CE7"/>
    <w:rsid w:val="000572B3"/>
    <w:rsid w:val="000626FF"/>
    <w:rsid w:val="000649BF"/>
    <w:rsid w:val="000677DB"/>
    <w:rsid w:val="000677E3"/>
    <w:rsid w:val="00070A07"/>
    <w:rsid w:val="000716FC"/>
    <w:rsid w:val="00073087"/>
    <w:rsid w:val="0007561E"/>
    <w:rsid w:val="00080B44"/>
    <w:rsid w:val="000844E3"/>
    <w:rsid w:val="000A4A4D"/>
    <w:rsid w:val="000B285A"/>
    <w:rsid w:val="000B4E69"/>
    <w:rsid w:val="000B4F1F"/>
    <w:rsid w:val="000B5C9A"/>
    <w:rsid w:val="000D02BD"/>
    <w:rsid w:val="000D1E5F"/>
    <w:rsid w:val="000E1F19"/>
    <w:rsid w:val="000E362E"/>
    <w:rsid w:val="000E6D46"/>
    <w:rsid w:val="000F3AE7"/>
    <w:rsid w:val="000F523B"/>
    <w:rsid w:val="000F7B78"/>
    <w:rsid w:val="0010792B"/>
    <w:rsid w:val="00110BCB"/>
    <w:rsid w:val="00111DA1"/>
    <w:rsid w:val="00121261"/>
    <w:rsid w:val="00133C15"/>
    <w:rsid w:val="0013674E"/>
    <w:rsid w:val="00137A27"/>
    <w:rsid w:val="001409C1"/>
    <w:rsid w:val="00140EA7"/>
    <w:rsid w:val="00145909"/>
    <w:rsid w:val="00147748"/>
    <w:rsid w:val="00151E35"/>
    <w:rsid w:val="001639E4"/>
    <w:rsid w:val="00174174"/>
    <w:rsid w:val="00174EAC"/>
    <w:rsid w:val="00176540"/>
    <w:rsid w:val="0018593A"/>
    <w:rsid w:val="00196A50"/>
    <w:rsid w:val="001A0974"/>
    <w:rsid w:val="001A1404"/>
    <w:rsid w:val="001A1784"/>
    <w:rsid w:val="001A2AA4"/>
    <w:rsid w:val="001A3ECF"/>
    <w:rsid w:val="001A423E"/>
    <w:rsid w:val="001A6248"/>
    <w:rsid w:val="001B66F1"/>
    <w:rsid w:val="001C42B7"/>
    <w:rsid w:val="001D1358"/>
    <w:rsid w:val="001D1D0F"/>
    <w:rsid w:val="001D24E1"/>
    <w:rsid w:val="001F114C"/>
    <w:rsid w:val="001F52A7"/>
    <w:rsid w:val="00204747"/>
    <w:rsid w:val="00205FFC"/>
    <w:rsid w:val="00211A45"/>
    <w:rsid w:val="0021518B"/>
    <w:rsid w:val="002301C1"/>
    <w:rsid w:val="00231425"/>
    <w:rsid w:val="002377C5"/>
    <w:rsid w:val="0024036F"/>
    <w:rsid w:val="00250577"/>
    <w:rsid w:val="00254E1F"/>
    <w:rsid w:val="0025784F"/>
    <w:rsid w:val="002614DB"/>
    <w:rsid w:val="002622BD"/>
    <w:rsid w:val="002628C7"/>
    <w:rsid w:val="002634BF"/>
    <w:rsid w:val="002657DB"/>
    <w:rsid w:val="00265843"/>
    <w:rsid w:val="002750FB"/>
    <w:rsid w:val="00283DAB"/>
    <w:rsid w:val="00284196"/>
    <w:rsid w:val="002927FB"/>
    <w:rsid w:val="002A4D2D"/>
    <w:rsid w:val="002A6156"/>
    <w:rsid w:val="002A7447"/>
    <w:rsid w:val="002B10D0"/>
    <w:rsid w:val="002B11C6"/>
    <w:rsid w:val="002B4088"/>
    <w:rsid w:val="002C66B9"/>
    <w:rsid w:val="002D0C78"/>
    <w:rsid w:val="002D60E0"/>
    <w:rsid w:val="002D7D7F"/>
    <w:rsid w:val="002E1360"/>
    <w:rsid w:val="002E6AF6"/>
    <w:rsid w:val="002F2B2A"/>
    <w:rsid w:val="002F2D0D"/>
    <w:rsid w:val="002F2E62"/>
    <w:rsid w:val="002F3AC3"/>
    <w:rsid w:val="002F4C17"/>
    <w:rsid w:val="002F5A9C"/>
    <w:rsid w:val="002F7536"/>
    <w:rsid w:val="003008E1"/>
    <w:rsid w:val="00302370"/>
    <w:rsid w:val="003119EF"/>
    <w:rsid w:val="003165DA"/>
    <w:rsid w:val="00317003"/>
    <w:rsid w:val="00320E2F"/>
    <w:rsid w:val="0032266A"/>
    <w:rsid w:val="00322918"/>
    <w:rsid w:val="00324DCB"/>
    <w:rsid w:val="00324DD9"/>
    <w:rsid w:val="00327064"/>
    <w:rsid w:val="00331BEC"/>
    <w:rsid w:val="003338F8"/>
    <w:rsid w:val="00335382"/>
    <w:rsid w:val="003371B2"/>
    <w:rsid w:val="0034214D"/>
    <w:rsid w:val="003467B5"/>
    <w:rsid w:val="003546B3"/>
    <w:rsid w:val="00361D78"/>
    <w:rsid w:val="00362A1B"/>
    <w:rsid w:val="00365D34"/>
    <w:rsid w:val="003715DD"/>
    <w:rsid w:val="00371B9B"/>
    <w:rsid w:val="0037480C"/>
    <w:rsid w:val="003819F9"/>
    <w:rsid w:val="00387136"/>
    <w:rsid w:val="00390D99"/>
    <w:rsid w:val="0039128B"/>
    <w:rsid w:val="00393293"/>
    <w:rsid w:val="00397CB5"/>
    <w:rsid w:val="003A4080"/>
    <w:rsid w:val="003B0E52"/>
    <w:rsid w:val="003B54E2"/>
    <w:rsid w:val="003B5AA8"/>
    <w:rsid w:val="003B6781"/>
    <w:rsid w:val="003C34A6"/>
    <w:rsid w:val="003C7EDF"/>
    <w:rsid w:val="003D0A17"/>
    <w:rsid w:val="003D5A99"/>
    <w:rsid w:val="003D5E7F"/>
    <w:rsid w:val="003D5F08"/>
    <w:rsid w:val="003D61DB"/>
    <w:rsid w:val="003D7F87"/>
    <w:rsid w:val="003E6877"/>
    <w:rsid w:val="003F725F"/>
    <w:rsid w:val="004025F6"/>
    <w:rsid w:val="0040427A"/>
    <w:rsid w:val="004103A3"/>
    <w:rsid w:val="00413BF4"/>
    <w:rsid w:val="004209FE"/>
    <w:rsid w:val="00423F3E"/>
    <w:rsid w:val="00426497"/>
    <w:rsid w:val="00427024"/>
    <w:rsid w:val="00427DEF"/>
    <w:rsid w:val="00430075"/>
    <w:rsid w:val="00434637"/>
    <w:rsid w:val="00445D6E"/>
    <w:rsid w:val="00461CED"/>
    <w:rsid w:val="00462B1C"/>
    <w:rsid w:val="004658E4"/>
    <w:rsid w:val="00470220"/>
    <w:rsid w:val="004737A8"/>
    <w:rsid w:val="00477DFE"/>
    <w:rsid w:val="00491F91"/>
    <w:rsid w:val="0049698F"/>
    <w:rsid w:val="004A1137"/>
    <w:rsid w:val="004A2970"/>
    <w:rsid w:val="004A7642"/>
    <w:rsid w:val="004B193B"/>
    <w:rsid w:val="004B4AB3"/>
    <w:rsid w:val="004B6919"/>
    <w:rsid w:val="004B6C9A"/>
    <w:rsid w:val="004B7A48"/>
    <w:rsid w:val="004C1DE2"/>
    <w:rsid w:val="004C59D3"/>
    <w:rsid w:val="004D7319"/>
    <w:rsid w:val="004D7624"/>
    <w:rsid w:val="004E1665"/>
    <w:rsid w:val="004E423B"/>
    <w:rsid w:val="004F3AAB"/>
    <w:rsid w:val="004F3B70"/>
    <w:rsid w:val="004F4566"/>
    <w:rsid w:val="004F6835"/>
    <w:rsid w:val="0050081D"/>
    <w:rsid w:val="00500D2D"/>
    <w:rsid w:val="00513B40"/>
    <w:rsid w:val="005163C9"/>
    <w:rsid w:val="005172A3"/>
    <w:rsid w:val="00521170"/>
    <w:rsid w:val="005211EF"/>
    <w:rsid w:val="005315DC"/>
    <w:rsid w:val="00534DB6"/>
    <w:rsid w:val="005361C4"/>
    <w:rsid w:val="0054619F"/>
    <w:rsid w:val="005476F0"/>
    <w:rsid w:val="00552B81"/>
    <w:rsid w:val="00563ABC"/>
    <w:rsid w:val="0057299C"/>
    <w:rsid w:val="00577F11"/>
    <w:rsid w:val="00585BC9"/>
    <w:rsid w:val="0059230F"/>
    <w:rsid w:val="005A38CE"/>
    <w:rsid w:val="005A5E0B"/>
    <w:rsid w:val="005B7E3C"/>
    <w:rsid w:val="005C0FEA"/>
    <w:rsid w:val="005C1BD8"/>
    <w:rsid w:val="005C695C"/>
    <w:rsid w:val="005D0C15"/>
    <w:rsid w:val="005D3792"/>
    <w:rsid w:val="005D4630"/>
    <w:rsid w:val="005D78D6"/>
    <w:rsid w:val="005E1CB3"/>
    <w:rsid w:val="005E5E42"/>
    <w:rsid w:val="005E6FED"/>
    <w:rsid w:val="005E7620"/>
    <w:rsid w:val="005F1471"/>
    <w:rsid w:val="005F3289"/>
    <w:rsid w:val="005F6401"/>
    <w:rsid w:val="005F7119"/>
    <w:rsid w:val="006024DB"/>
    <w:rsid w:val="00605705"/>
    <w:rsid w:val="00605BB8"/>
    <w:rsid w:val="00607FDB"/>
    <w:rsid w:val="00612E68"/>
    <w:rsid w:val="006176DA"/>
    <w:rsid w:val="00622E8B"/>
    <w:rsid w:val="006241F2"/>
    <w:rsid w:val="00630190"/>
    <w:rsid w:val="006303E3"/>
    <w:rsid w:val="006333D5"/>
    <w:rsid w:val="00640330"/>
    <w:rsid w:val="00641277"/>
    <w:rsid w:val="00650155"/>
    <w:rsid w:val="0065065C"/>
    <w:rsid w:val="00652476"/>
    <w:rsid w:val="00652658"/>
    <w:rsid w:val="006533E1"/>
    <w:rsid w:val="006561FF"/>
    <w:rsid w:val="00664AA4"/>
    <w:rsid w:val="006705D5"/>
    <w:rsid w:val="00671DD4"/>
    <w:rsid w:val="00674D3C"/>
    <w:rsid w:val="00693609"/>
    <w:rsid w:val="006968E3"/>
    <w:rsid w:val="006A30C7"/>
    <w:rsid w:val="006A37F2"/>
    <w:rsid w:val="006A5C97"/>
    <w:rsid w:val="006A6B8D"/>
    <w:rsid w:val="006B0FEC"/>
    <w:rsid w:val="006B1AA4"/>
    <w:rsid w:val="006B217C"/>
    <w:rsid w:val="006D01DA"/>
    <w:rsid w:val="006D5C23"/>
    <w:rsid w:val="006F0A5D"/>
    <w:rsid w:val="006F230B"/>
    <w:rsid w:val="006F63FC"/>
    <w:rsid w:val="00703A14"/>
    <w:rsid w:val="00712F41"/>
    <w:rsid w:val="007130EF"/>
    <w:rsid w:val="007132C3"/>
    <w:rsid w:val="00716219"/>
    <w:rsid w:val="00716870"/>
    <w:rsid w:val="007211C9"/>
    <w:rsid w:val="00722080"/>
    <w:rsid w:val="00722C23"/>
    <w:rsid w:val="007233DB"/>
    <w:rsid w:val="007252CC"/>
    <w:rsid w:val="007267D7"/>
    <w:rsid w:val="00727EAC"/>
    <w:rsid w:val="00731616"/>
    <w:rsid w:val="00737510"/>
    <w:rsid w:val="0075169D"/>
    <w:rsid w:val="00754A91"/>
    <w:rsid w:val="00754C7F"/>
    <w:rsid w:val="00757403"/>
    <w:rsid w:val="007660C5"/>
    <w:rsid w:val="007713E6"/>
    <w:rsid w:val="0077348F"/>
    <w:rsid w:val="00785AE9"/>
    <w:rsid w:val="00787CA2"/>
    <w:rsid w:val="00792083"/>
    <w:rsid w:val="007A36D3"/>
    <w:rsid w:val="007B0757"/>
    <w:rsid w:val="007B29F6"/>
    <w:rsid w:val="007B39E7"/>
    <w:rsid w:val="007B5302"/>
    <w:rsid w:val="007B61E3"/>
    <w:rsid w:val="007B692B"/>
    <w:rsid w:val="007C7373"/>
    <w:rsid w:val="007D2E3F"/>
    <w:rsid w:val="007D3F81"/>
    <w:rsid w:val="007D5453"/>
    <w:rsid w:val="007E5440"/>
    <w:rsid w:val="007F36F3"/>
    <w:rsid w:val="007F78C1"/>
    <w:rsid w:val="00800E89"/>
    <w:rsid w:val="00802FBD"/>
    <w:rsid w:val="008041CA"/>
    <w:rsid w:val="008056E6"/>
    <w:rsid w:val="00807004"/>
    <w:rsid w:val="008077D4"/>
    <w:rsid w:val="00813A55"/>
    <w:rsid w:val="00814C2D"/>
    <w:rsid w:val="008158AB"/>
    <w:rsid w:val="00825F22"/>
    <w:rsid w:val="008344EE"/>
    <w:rsid w:val="00834DD2"/>
    <w:rsid w:val="008357CE"/>
    <w:rsid w:val="00842933"/>
    <w:rsid w:val="00846C40"/>
    <w:rsid w:val="0084703A"/>
    <w:rsid w:val="00854D19"/>
    <w:rsid w:val="008557FF"/>
    <w:rsid w:val="00856907"/>
    <w:rsid w:val="008641E7"/>
    <w:rsid w:val="0086763B"/>
    <w:rsid w:val="008676F8"/>
    <w:rsid w:val="00871960"/>
    <w:rsid w:val="00872769"/>
    <w:rsid w:val="00875887"/>
    <w:rsid w:val="0087733F"/>
    <w:rsid w:val="0087739B"/>
    <w:rsid w:val="00880604"/>
    <w:rsid w:val="00885822"/>
    <w:rsid w:val="0089106B"/>
    <w:rsid w:val="008A1500"/>
    <w:rsid w:val="008A1778"/>
    <w:rsid w:val="008A5B2E"/>
    <w:rsid w:val="008B59C0"/>
    <w:rsid w:val="008B670E"/>
    <w:rsid w:val="008B7ADE"/>
    <w:rsid w:val="008C1B33"/>
    <w:rsid w:val="008C362A"/>
    <w:rsid w:val="008C53AC"/>
    <w:rsid w:val="008C5DE8"/>
    <w:rsid w:val="008C6EC7"/>
    <w:rsid w:val="008C73FB"/>
    <w:rsid w:val="008D4E61"/>
    <w:rsid w:val="008D5DA3"/>
    <w:rsid w:val="008D7571"/>
    <w:rsid w:val="008E2769"/>
    <w:rsid w:val="008F066C"/>
    <w:rsid w:val="008F31E2"/>
    <w:rsid w:val="008F5F9A"/>
    <w:rsid w:val="0090032C"/>
    <w:rsid w:val="00906546"/>
    <w:rsid w:val="00920188"/>
    <w:rsid w:val="009204C5"/>
    <w:rsid w:val="009215AD"/>
    <w:rsid w:val="00922B6F"/>
    <w:rsid w:val="0092703E"/>
    <w:rsid w:val="009326CE"/>
    <w:rsid w:val="00935514"/>
    <w:rsid w:val="00941CBE"/>
    <w:rsid w:val="009565A9"/>
    <w:rsid w:val="00984D27"/>
    <w:rsid w:val="0099252A"/>
    <w:rsid w:val="009A7D4E"/>
    <w:rsid w:val="009C32B5"/>
    <w:rsid w:val="009D682B"/>
    <w:rsid w:val="009E4029"/>
    <w:rsid w:val="009E6091"/>
    <w:rsid w:val="009F2913"/>
    <w:rsid w:val="009F3AFA"/>
    <w:rsid w:val="009F69EA"/>
    <w:rsid w:val="00A02778"/>
    <w:rsid w:val="00A10178"/>
    <w:rsid w:val="00A10DFE"/>
    <w:rsid w:val="00A1417A"/>
    <w:rsid w:val="00A17407"/>
    <w:rsid w:val="00A17D37"/>
    <w:rsid w:val="00A30951"/>
    <w:rsid w:val="00A31516"/>
    <w:rsid w:val="00A31990"/>
    <w:rsid w:val="00A4319B"/>
    <w:rsid w:val="00A4631C"/>
    <w:rsid w:val="00A46884"/>
    <w:rsid w:val="00A46AFD"/>
    <w:rsid w:val="00A51AD6"/>
    <w:rsid w:val="00A57087"/>
    <w:rsid w:val="00A607A0"/>
    <w:rsid w:val="00A60C50"/>
    <w:rsid w:val="00A63892"/>
    <w:rsid w:val="00A64536"/>
    <w:rsid w:val="00A66446"/>
    <w:rsid w:val="00A701EF"/>
    <w:rsid w:val="00AA140B"/>
    <w:rsid w:val="00AA3130"/>
    <w:rsid w:val="00AA75B9"/>
    <w:rsid w:val="00AB1C67"/>
    <w:rsid w:val="00AB6191"/>
    <w:rsid w:val="00AB6DDE"/>
    <w:rsid w:val="00AC1380"/>
    <w:rsid w:val="00AD1AA1"/>
    <w:rsid w:val="00AD23A2"/>
    <w:rsid w:val="00AD5C34"/>
    <w:rsid w:val="00AE399C"/>
    <w:rsid w:val="00AE5BE2"/>
    <w:rsid w:val="00AE7EAD"/>
    <w:rsid w:val="00AF6570"/>
    <w:rsid w:val="00B002E1"/>
    <w:rsid w:val="00B00BAF"/>
    <w:rsid w:val="00B014C0"/>
    <w:rsid w:val="00B0485E"/>
    <w:rsid w:val="00B04AA0"/>
    <w:rsid w:val="00B05C00"/>
    <w:rsid w:val="00B07EFF"/>
    <w:rsid w:val="00B11A38"/>
    <w:rsid w:val="00B146C6"/>
    <w:rsid w:val="00B15A61"/>
    <w:rsid w:val="00B2423F"/>
    <w:rsid w:val="00B269FE"/>
    <w:rsid w:val="00B34F69"/>
    <w:rsid w:val="00B4799B"/>
    <w:rsid w:val="00B5279B"/>
    <w:rsid w:val="00B64530"/>
    <w:rsid w:val="00B71392"/>
    <w:rsid w:val="00B72511"/>
    <w:rsid w:val="00B72BEF"/>
    <w:rsid w:val="00B754CB"/>
    <w:rsid w:val="00B769C1"/>
    <w:rsid w:val="00B93D38"/>
    <w:rsid w:val="00B946CA"/>
    <w:rsid w:val="00B947A6"/>
    <w:rsid w:val="00BA1690"/>
    <w:rsid w:val="00BA1C9D"/>
    <w:rsid w:val="00BA36C9"/>
    <w:rsid w:val="00BA656A"/>
    <w:rsid w:val="00BA6F8C"/>
    <w:rsid w:val="00BB271D"/>
    <w:rsid w:val="00BB4CDD"/>
    <w:rsid w:val="00BC6BC1"/>
    <w:rsid w:val="00BE13D0"/>
    <w:rsid w:val="00BE15C4"/>
    <w:rsid w:val="00BE182D"/>
    <w:rsid w:val="00BE1ABD"/>
    <w:rsid w:val="00BE34B2"/>
    <w:rsid w:val="00BF05D7"/>
    <w:rsid w:val="00C01D90"/>
    <w:rsid w:val="00C03B43"/>
    <w:rsid w:val="00C0417D"/>
    <w:rsid w:val="00C064F7"/>
    <w:rsid w:val="00C117A4"/>
    <w:rsid w:val="00C21379"/>
    <w:rsid w:val="00C2306A"/>
    <w:rsid w:val="00C232AF"/>
    <w:rsid w:val="00C43211"/>
    <w:rsid w:val="00C46E2B"/>
    <w:rsid w:val="00C55D27"/>
    <w:rsid w:val="00C56A97"/>
    <w:rsid w:val="00C579AA"/>
    <w:rsid w:val="00C654FC"/>
    <w:rsid w:val="00C65FAC"/>
    <w:rsid w:val="00C7129A"/>
    <w:rsid w:val="00C725EF"/>
    <w:rsid w:val="00C76632"/>
    <w:rsid w:val="00C8432C"/>
    <w:rsid w:val="00C84CC1"/>
    <w:rsid w:val="00C978D3"/>
    <w:rsid w:val="00CA1865"/>
    <w:rsid w:val="00CB372E"/>
    <w:rsid w:val="00CC231E"/>
    <w:rsid w:val="00CC5337"/>
    <w:rsid w:val="00CC5905"/>
    <w:rsid w:val="00CC7A41"/>
    <w:rsid w:val="00CC7C89"/>
    <w:rsid w:val="00CD072C"/>
    <w:rsid w:val="00CD4624"/>
    <w:rsid w:val="00CE425F"/>
    <w:rsid w:val="00CE66C0"/>
    <w:rsid w:val="00CE7B81"/>
    <w:rsid w:val="00CF704E"/>
    <w:rsid w:val="00D0416D"/>
    <w:rsid w:val="00D05CF3"/>
    <w:rsid w:val="00D07640"/>
    <w:rsid w:val="00D07A34"/>
    <w:rsid w:val="00D11AC3"/>
    <w:rsid w:val="00D17543"/>
    <w:rsid w:val="00D23AEF"/>
    <w:rsid w:val="00D27ACE"/>
    <w:rsid w:val="00D30B62"/>
    <w:rsid w:val="00D44F62"/>
    <w:rsid w:val="00D47BEB"/>
    <w:rsid w:val="00D60189"/>
    <w:rsid w:val="00D64E1A"/>
    <w:rsid w:val="00D65BD8"/>
    <w:rsid w:val="00D83598"/>
    <w:rsid w:val="00D84C8F"/>
    <w:rsid w:val="00D9740E"/>
    <w:rsid w:val="00D977F6"/>
    <w:rsid w:val="00DA2B0A"/>
    <w:rsid w:val="00DB142D"/>
    <w:rsid w:val="00DB1C0D"/>
    <w:rsid w:val="00DB1FE6"/>
    <w:rsid w:val="00DB3649"/>
    <w:rsid w:val="00DB6ADC"/>
    <w:rsid w:val="00DC1A3C"/>
    <w:rsid w:val="00DC66C3"/>
    <w:rsid w:val="00DC70FD"/>
    <w:rsid w:val="00DD12FA"/>
    <w:rsid w:val="00DD39CB"/>
    <w:rsid w:val="00DD67CD"/>
    <w:rsid w:val="00DE0F96"/>
    <w:rsid w:val="00DE59E5"/>
    <w:rsid w:val="00DF0E4B"/>
    <w:rsid w:val="00DF319A"/>
    <w:rsid w:val="00DF6757"/>
    <w:rsid w:val="00E00FEB"/>
    <w:rsid w:val="00E01AD0"/>
    <w:rsid w:val="00E05B02"/>
    <w:rsid w:val="00E21C5E"/>
    <w:rsid w:val="00E21E8D"/>
    <w:rsid w:val="00E2226E"/>
    <w:rsid w:val="00E44B80"/>
    <w:rsid w:val="00E51A05"/>
    <w:rsid w:val="00E532EC"/>
    <w:rsid w:val="00E54BF3"/>
    <w:rsid w:val="00E55BBF"/>
    <w:rsid w:val="00E5623D"/>
    <w:rsid w:val="00E6131A"/>
    <w:rsid w:val="00E65649"/>
    <w:rsid w:val="00E75544"/>
    <w:rsid w:val="00E75BC7"/>
    <w:rsid w:val="00E8759B"/>
    <w:rsid w:val="00EA0295"/>
    <w:rsid w:val="00EA2594"/>
    <w:rsid w:val="00EA5464"/>
    <w:rsid w:val="00EC7086"/>
    <w:rsid w:val="00ED5DF3"/>
    <w:rsid w:val="00ED6F22"/>
    <w:rsid w:val="00EE75E0"/>
    <w:rsid w:val="00EF0016"/>
    <w:rsid w:val="00EF3856"/>
    <w:rsid w:val="00F02E4B"/>
    <w:rsid w:val="00F22A63"/>
    <w:rsid w:val="00F23FB9"/>
    <w:rsid w:val="00F27D10"/>
    <w:rsid w:val="00F33DFC"/>
    <w:rsid w:val="00F43A43"/>
    <w:rsid w:val="00F5149C"/>
    <w:rsid w:val="00F525A3"/>
    <w:rsid w:val="00F56A01"/>
    <w:rsid w:val="00F659DA"/>
    <w:rsid w:val="00F816BD"/>
    <w:rsid w:val="00F8667B"/>
    <w:rsid w:val="00F91345"/>
    <w:rsid w:val="00F94F14"/>
    <w:rsid w:val="00F9777B"/>
    <w:rsid w:val="00FA0550"/>
    <w:rsid w:val="00FA11CD"/>
    <w:rsid w:val="00FA4298"/>
    <w:rsid w:val="00FA557C"/>
    <w:rsid w:val="00FA76F6"/>
    <w:rsid w:val="00FB5ABB"/>
    <w:rsid w:val="00FC2C46"/>
    <w:rsid w:val="00FC332A"/>
    <w:rsid w:val="00FC3F8B"/>
    <w:rsid w:val="00FC419D"/>
    <w:rsid w:val="00FF2947"/>
    <w:rsid w:val="00FF4C83"/>
    <w:rsid w:val="00FF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DB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E59E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E2769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9E5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8E2769"/>
    <w:rPr>
      <w:rFonts w:cs="Times New Roman"/>
      <w:b/>
      <w:color w:val="0000FF"/>
      <w:sz w:val="28"/>
      <w:u w:val="single"/>
      <w:lang w:eastAsia="ar-SA" w:bidi="ar-SA"/>
    </w:rPr>
  </w:style>
  <w:style w:type="paragraph" w:customStyle="1" w:styleId="a3">
    <w:name w:val="обычныйЖир"/>
    <w:basedOn w:val="a"/>
    <w:uiPriority w:val="99"/>
    <w:rsid w:val="002614DB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1">
    <w:name w:val="Статья1"/>
    <w:basedOn w:val="a3"/>
    <w:next w:val="a3"/>
    <w:uiPriority w:val="99"/>
    <w:rsid w:val="002614DB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uiPriority w:val="99"/>
    <w:rsid w:val="002614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2614D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uiPriority w:val="99"/>
    <w:rsid w:val="002614DB"/>
    <w:pPr>
      <w:widowControl w:val="0"/>
      <w:suppressAutoHyphens/>
      <w:autoSpaceDE w:val="0"/>
      <w:spacing w:before="420"/>
    </w:pPr>
    <w:rPr>
      <w:sz w:val="28"/>
      <w:szCs w:val="28"/>
      <w:lang w:eastAsia="ar-SA"/>
    </w:rPr>
  </w:style>
  <w:style w:type="paragraph" w:customStyle="1" w:styleId="Standard">
    <w:name w:val="Standard"/>
    <w:uiPriority w:val="99"/>
    <w:rsid w:val="002614DB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kern w:val="3"/>
      <w:sz w:val="28"/>
      <w:lang w:eastAsia="zh-CN"/>
    </w:rPr>
  </w:style>
  <w:style w:type="paragraph" w:customStyle="1" w:styleId="ConsPlusTitle">
    <w:name w:val="ConsPlusTitle"/>
    <w:uiPriority w:val="99"/>
    <w:rsid w:val="006B1A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B1A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6B1AA4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B1AA4"/>
    <w:rPr>
      <w:rFonts w:cs="Times New Roman"/>
      <w:sz w:val="28"/>
      <w:lang w:eastAsia="ar-SA" w:bidi="ar-SA"/>
    </w:rPr>
  </w:style>
  <w:style w:type="paragraph" w:styleId="a6">
    <w:name w:val="footer"/>
    <w:basedOn w:val="a"/>
    <w:link w:val="a7"/>
    <w:uiPriority w:val="99"/>
    <w:rsid w:val="006B1AA4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B1AA4"/>
    <w:rPr>
      <w:rFonts w:cs="Times New Roman"/>
      <w:sz w:val="28"/>
      <w:lang w:eastAsia="ar-SA" w:bidi="ar-SA"/>
    </w:rPr>
  </w:style>
  <w:style w:type="paragraph" w:styleId="12">
    <w:name w:val="toc 1"/>
    <w:basedOn w:val="a"/>
    <w:next w:val="a"/>
    <w:uiPriority w:val="99"/>
    <w:rsid w:val="008E2769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uiPriority w:val="99"/>
    <w:rsid w:val="008C73FB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8">
    <w:name w:val="Balloon Text"/>
    <w:basedOn w:val="a"/>
    <w:link w:val="a9"/>
    <w:uiPriority w:val="99"/>
    <w:rsid w:val="006B0FEC"/>
    <w:pPr>
      <w:tabs>
        <w:tab w:val="clear" w:pos="4395"/>
        <w:tab w:val="clear" w:pos="5245"/>
        <w:tab w:val="clear" w:pos="5812"/>
        <w:tab w:val="clear" w:pos="8647"/>
      </w:tabs>
      <w:spacing w:after="200" w:line="276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6B0FE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E59E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E9E2-D8D6-4B8F-8F7D-BC44443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8-02T13:54:00Z</cp:lastPrinted>
  <dcterms:created xsi:type="dcterms:W3CDTF">2022-07-14T13:05:00Z</dcterms:created>
  <dcterms:modified xsi:type="dcterms:W3CDTF">2022-08-02T14:00:00Z</dcterms:modified>
</cp:coreProperties>
</file>